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3E" w:rsidRDefault="00920D3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5511" w:rsidRPr="007732CD" w:rsidRDefault="00EA64F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 w:rsidR="00F35E10" w:rsidRPr="007732CD">
        <w:rPr>
          <w:rFonts w:ascii="Times New Roman" w:hAnsi="Times New Roman" w:cs="Times New Roman"/>
          <w:b/>
          <w:sz w:val="30"/>
          <w:szCs w:val="30"/>
        </w:rPr>
        <w:t>А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Pr="00826D7C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FC1099">
        <w:rPr>
          <w:rFonts w:ascii="Times New Roman" w:hAnsi="Times New Roman" w:cs="Times New Roman"/>
          <w:i/>
          <w:sz w:val="26"/>
          <w:szCs w:val="26"/>
        </w:rPr>
        <w:t xml:space="preserve">                  07</w:t>
      </w:r>
      <w:r w:rsidR="00967342" w:rsidRPr="00826D7C">
        <w:rPr>
          <w:rFonts w:ascii="Times New Roman" w:hAnsi="Times New Roman" w:cs="Times New Roman"/>
          <w:i/>
          <w:sz w:val="26"/>
          <w:szCs w:val="26"/>
        </w:rPr>
        <w:t>.</w:t>
      </w:r>
      <w:r w:rsidR="008A1492" w:rsidRPr="00826D7C">
        <w:rPr>
          <w:rFonts w:ascii="Times New Roman" w:hAnsi="Times New Roman" w:cs="Times New Roman"/>
          <w:i/>
          <w:sz w:val="26"/>
          <w:szCs w:val="26"/>
        </w:rPr>
        <w:t>0</w:t>
      </w:r>
      <w:r w:rsidR="00FC1099">
        <w:rPr>
          <w:rFonts w:ascii="Times New Roman" w:hAnsi="Times New Roman" w:cs="Times New Roman"/>
          <w:i/>
          <w:sz w:val="26"/>
          <w:szCs w:val="26"/>
        </w:rPr>
        <w:t>8</w:t>
      </w:r>
      <w:r w:rsidR="001B3C15" w:rsidRPr="00826D7C">
        <w:rPr>
          <w:rFonts w:ascii="Times New Roman" w:hAnsi="Times New Roman" w:cs="Times New Roman"/>
          <w:i/>
          <w:sz w:val="26"/>
          <w:szCs w:val="26"/>
        </w:rPr>
        <w:t>.201</w:t>
      </w:r>
      <w:r w:rsidR="009C4C56" w:rsidRPr="00826D7C">
        <w:rPr>
          <w:rFonts w:ascii="Times New Roman" w:hAnsi="Times New Roman" w:cs="Times New Roman"/>
          <w:i/>
          <w:sz w:val="26"/>
          <w:szCs w:val="26"/>
        </w:rPr>
        <w:t>7</w:t>
      </w:r>
      <w:r w:rsidR="004C5A52" w:rsidRPr="00826D7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C1099">
        <w:rPr>
          <w:rFonts w:ascii="Times New Roman" w:hAnsi="Times New Roman" w:cs="Times New Roman"/>
          <w:i/>
          <w:sz w:val="26"/>
          <w:szCs w:val="26"/>
        </w:rPr>
        <w:t>10</w:t>
      </w:r>
      <w:r w:rsidR="004C5A52" w:rsidRPr="00826D7C">
        <w:rPr>
          <w:rFonts w:ascii="Times New Roman" w:hAnsi="Times New Roman" w:cs="Times New Roman"/>
          <w:i/>
          <w:sz w:val="26"/>
          <w:szCs w:val="26"/>
        </w:rPr>
        <w:t xml:space="preserve">:00 </w:t>
      </w:r>
      <w:r w:rsidRPr="00826D7C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3F420C" w:rsidRDefault="003F420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197A" w:rsidRDefault="005B197A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:rsidR="00F81E83" w:rsidRPr="00FE434C" w:rsidRDefault="00005DC0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36972"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8E6E7A" w:rsidRPr="00FE434C">
        <w:rPr>
          <w:rFonts w:ascii="Times New Roman" w:eastAsia="Calibri" w:hAnsi="Times New Roman" w:cs="Times New Roman"/>
          <w:b/>
          <w:sz w:val="28"/>
          <w:szCs w:val="28"/>
        </w:rPr>
        <w:t>Ионов Евгений Сергеевич</w:t>
      </w:r>
      <w:r w:rsidR="005D778C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FE434C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6E7A" w:rsidRPr="00FE434C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участковых уполномоченных полиции </w:t>
      </w:r>
      <w:r w:rsidR="005D778C" w:rsidRPr="00FE434C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Верхнеуслонский»:</w:t>
      </w:r>
    </w:p>
    <w:p w:rsidR="000062D9" w:rsidRPr="00FE434C" w:rsidRDefault="0022378F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перативная сводка</w:t>
      </w:r>
      <w:r w:rsidR="00430C42"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0062D9" w:rsidRPr="00FE434C" w:rsidRDefault="000062D9" w:rsidP="00FE43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D36972" w:rsidRPr="00FE434C">
        <w:rPr>
          <w:rFonts w:ascii="Times New Roman" w:eastAsia="Times New Roman" w:hAnsi="Times New Roman" w:cs="Times New Roman"/>
          <w:i/>
          <w:sz w:val="28"/>
          <w:szCs w:val="28"/>
        </w:rPr>
        <w:t xml:space="preserve">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="0022378F" w:rsidRPr="00FE434C">
        <w:rPr>
          <w:rFonts w:ascii="Times New Roman" w:eastAsia="Times New Roman" w:hAnsi="Times New Roman" w:cs="Times New Roman"/>
          <w:i/>
          <w:sz w:val="28"/>
          <w:szCs w:val="28"/>
        </w:rPr>
        <w:t>торговли»</w:t>
      </w:r>
      <w:r w:rsidR="00430C42"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B85677" w:rsidRPr="00FE434C" w:rsidRDefault="000062D9" w:rsidP="00FE434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3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4C4EEF" w:rsidRPr="00FE434C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261AF0" w:rsidRPr="00FE434C">
        <w:rPr>
          <w:rFonts w:ascii="Times New Roman" w:hAnsi="Times New Roman" w:cs="Times New Roman"/>
          <w:i/>
          <w:sz w:val="28"/>
          <w:szCs w:val="28"/>
        </w:rPr>
        <w:t xml:space="preserve">результатах </w:t>
      </w:r>
      <w:r w:rsidR="004C4EEF" w:rsidRPr="00FE434C">
        <w:rPr>
          <w:rFonts w:ascii="Times New Roman" w:hAnsi="Times New Roman" w:cs="Times New Roman"/>
          <w:i/>
          <w:sz w:val="28"/>
          <w:szCs w:val="28"/>
        </w:rPr>
        <w:t>работ</w:t>
      </w:r>
      <w:r w:rsidR="00261AF0" w:rsidRPr="00FE434C">
        <w:rPr>
          <w:rFonts w:ascii="Times New Roman" w:hAnsi="Times New Roman" w:cs="Times New Roman"/>
          <w:i/>
          <w:sz w:val="28"/>
          <w:szCs w:val="28"/>
        </w:rPr>
        <w:t>ы</w:t>
      </w:r>
      <w:r w:rsidR="004C4EEF" w:rsidRPr="00FE434C">
        <w:rPr>
          <w:rFonts w:ascii="Times New Roman" w:hAnsi="Times New Roman" w:cs="Times New Roman"/>
          <w:i/>
          <w:sz w:val="28"/>
          <w:szCs w:val="28"/>
        </w:rPr>
        <w:t xml:space="preserve"> ДНД по охране общественного порядка</w:t>
      </w:r>
    </w:p>
    <w:p w:rsidR="000062D9" w:rsidRPr="00FE434C" w:rsidRDefault="000062D9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946D2" w:rsidRPr="00FE434C" w:rsidRDefault="009946D2" w:rsidP="00FE4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4E4B" w:rsidRPr="00FE434C" w:rsidRDefault="00EF4E4B" w:rsidP="00FE43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proofErr w:type="spellStart"/>
      <w:r w:rsidR="00DD7079">
        <w:rPr>
          <w:rFonts w:ascii="Times New Roman" w:eastAsia="Times New Roman" w:hAnsi="Times New Roman" w:cs="Times New Roman"/>
          <w:b/>
          <w:sz w:val="28"/>
          <w:szCs w:val="28"/>
        </w:rPr>
        <w:t>Осянин</w:t>
      </w:r>
      <w:proofErr w:type="spellEnd"/>
      <w:r w:rsidR="00DD7079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Викторович</w:t>
      </w:r>
      <w:r w:rsidR="001D41AC" w:rsidRPr="00FE43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434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DD7079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="005B6E5A" w:rsidRPr="00FE434C">
        <w:rPr>
          <w:rFonts w:ascii="Times New Roman" w:eastAsia="Times New Roman" w:hAnsi="Times New Roman" w:cs="Times New Roman"/>
          <w:sz w:val="28"/>
          <w:szCs w:val="28"/>
        </w:rPr>
        <w:t xml:space="preserve"> Верхнеуслонского муниципального района</w:t>
      </w:r>
      <w:r w:rsidRPr="00FE43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585C" w:rsidRPr="00FE434C" w:rsidRDefault="00EF4E4B" w:rsidP="00DD70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DD70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работе с обращениями граждан, поступившими на сходах в январе 2017 года</w:t>
      </w:r>
    </w:p>
    <w:p w:rsidR="005B6E5A" w:rsidRPr="00FE434C" w:rsidRDefault="005B6E5A" w:rsidP="00FE4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3A5F" w:rsidRPr="00FE434C" w:rsidRDefault="00C33A5F" w:rsidP="00FE4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B403B" w:rsidRDefault="0071662C" w:rsidP="00FE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2C">
        <w:rPr>
          <w:rFonts w:ascii="Times New Roman" w:hAnsi="Times New Roman" w:cs="Times New Roman"/>
          <w:b/>
          <w:color w:val="000000"/>
          <w:sz w:val="28"/>
          <w:szCs w:val="28"/>
        </w:rPr>
        <w:t>3. Ушакова Жанна Владимировна</w:t>
      </w:r>
      <w:r w:rsidRPr="0071662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71662C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1662C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муниципального образования «</w:t>
      </w:r>
      <w:proofErr w:type="spellStart"/>
      <w:r w:rsidRPr="0071662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1662C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71662C">
        <w:rPr>
          <w:rFonts w:ascii="Times New Roman" w:hAnsi="Times New Roman" w:cs="Times New Roman"/>
          <w:color w:val="000000"/>
          <w:sz w:val="28"/>
          <w:szCs w:val="28"/>
        </w:rPr>
        <w:t>ннополис</w:t>
      </w:r>
      <w:proofErr w:type="spellEnd"/>
      <w:r w:rsidRPr="0071662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662C" w:rsidRDefault="0071662C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66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о первой сельскохозяйственной ярмарк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проведенной на территории город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Иннополис</w:t>
      </w:r>
      <w:proofErr w:type="spellEnd"/>
    </w:p>
    <w:p w:rsidR="00614C00" w:rsidRDefault="00614C00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14C00" w:rsidRDefault="00614C00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E2BF3" w:rsidRDefault="00BE2BF3" w:rsidP="00FE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людае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я Игоревна – </w:t>
      </w:r>
      <w:r w:rsidRPr="00BE2BF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службы судебных приставов: </w:t>
      </w:r>
    </w:p>
    <w:p w:rsidR="00BE2BF3" w:rsidRPr="00BE2BF3" w:rsidRDefault="00BE2BF3" w:rsidP="00FE43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 работе отдела за 1 полугодие 2017 года</w:t>
      </w:r>
    </w:p>
    <w:p w:rsidR="009B403B" w:rsidRDefault="009B403B" w:rsidP="00FE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EE" w:rsidRDefault="00112DEE" w:rsidP="00FE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7D" w:rsidRPr="0071662C" w:rsidRDefault="006E107D" w:rsidP="00FE43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A5F" w:rsidRDefault="00C33A5F" w:rsidP="001C25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4CE" w:rsidRDefault="008304CE" w:rsidP="001C25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4CE" w:rsidRPr="002C520B" w:rsidRDefault="008304CE" w:rsidP="001C25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861BC" w:rsidRDefault="007861BC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403B" w:rsidRDefault="009B403B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197A" w:rsidRDefault="005B197A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197A" w:rsidRDefault="005B197A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B197A" w:rsidRDefault="005B197A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BB5" w:rsidRDefault="00703BB5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D0E43" w:rsidRPr="00C53604" w:rsidRDefault="004D0E43" w:rsidP="00FE434C">
      <w:pPr>
        <w:tabs>
          <w:tab w:val="center" w:pos="4465"/>
          <w:tab w:val="center" w:pos="4535"/>
          <w:tab w:val="left" w:pos="7695"/>
          <w:tab w:val="right" w:pos="9071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4D0E43" w:rsidRPr="00327394" w:rsidRDefault="004D0E43" w:rsidP="00980C78">
      <w:pPr>
        <w:ind w:left="142"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совещания с Главами сельских поселений</w:t>
      </w:r>
    </w:p>
    <w:p w:rsidR="00327394" w:rsidRPr="00C53604" w:rsidRDefault="00327394" w:rsidP="00980C78">
      <w:pPr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1DB" w:rsidRDefault="004D0E43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604">
        <w:rPr>
          <w:rFonts w:ascii="Times New Roman" w:hAnsi="Times New Roman" w:cs="Times New Roman"/>
          <w:i/>
          <w:sz w:val="28"/>
          <w:szCs w:val="28"/>
        </w:rPr>
        <w:t>Зал заседаний Совета</w:t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="00CB11D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D7079">
        <w:rPr>
          <w:rFonts w:ascii="Times New Roman" w:hAnsi="Times New Roman" w:cs="Times New Roman"/>
          <w:i/>
          <w:sz w:val="28"/>
          <w:szCs w:val="28"/>
        </w:rPr>
        <w:t>07</w:t>
      </w:r>
      <w:r w:rsidRPr="00C53604">
        <w:rPr>
          <w:rFonts w:ascii="Times New Roman" w:hAnsi="Times New Roman" w:cs="Times New Roman"/>
          <w:i/>
          <w:sz w:val="28"/>
          <w:szCs w:val="28"/>
        </w:rPr>
        <w:t>.0</w:t>
      </w:r>
      <w:r w:rsidR="00DD7079">
        <w:rPr>
          <w:rFonts w:ascii="Times New Roman" w:hAnsi="Times New Roman" w:cs="Times New Roman"/>
          <w:i/>
          <w:sz w:val="28"/>
          <w:szCs w:val="28"/>
        </w:rPr>
        <w:t>8</w:t>
      </w:r>
      <w:r w:rsidRPr="00C53604">
        <w:rPr>
          <w:rFonts w:ascii="Times New Roman" w:hAnsi="Times New Roman" w:cs="Times New Roman"/>
          <w:i/>
          <w:sz w:val="28"/>
          <w:szCs w:val="28"/>
        </w:rPr>
        <w:t>.201</w:t>
      </w:r>
      <w:r w:rsidR="009C4C56" w:rsidRPr="00C53604">
        <w:rPr>
          <w:rFonts w:ascii="Times New Roman" w:hAnsi="Times New Roman" w:cs="Times New Roman"/>
          <w:i/>
          <w:sz w:val="28"/>
          <w:szCs w:val="28"/>
        </w:rPr>
        <w:t>7</w:t>
      </w:r>
      <w:r w:rsidR="00DE38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E6D37">
        <w:rPr>
          <w:rFonts w:ascii="Times New Roman" w:hAnsi="Times New Roman" w:cs="Times New Roman"/>
          <w:i/>
          <w:sz w:val="28"/>
          <w:szCs w:val="28"/>
        </w:rPr>
        <w:t>1</w:t>
      </w:r>
      <w:r w:rsidR="00327394">
        <w:rPr>
          <w:rFonts w:ascii="Times New Roman" w:hAnsi="Times New Roman" w:cs="Times New Roman"/>
          <w:i/>
          <w:sz w:val="28"/>
          <w:szCs w:val="28"/>
        </w:rPr>
        <w:t>0</w:t>
      </w:r>
      <w:r w:rsidR="00CB11DB">
        <w:rPr>
          <w:rFonts w:ascii="Times New Roman" w:hAnsi="Times New Roman" w:cs="Times New Roman"/>
          <w:i/>
          <w:sz w:val="28"/>
          <w:szCs w:val="28"/>
        </w:rPr>
        <w:t>.0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0</w:t>
      </w:r>
      <w:r w:rsidRPr="00C53604">
        <w:rPr>
          <w:rFonts w:ascii="Times New Roman" w:hAnsi="Times New Roman" w:cs="Times New Roman"/>
          <w:i/>
          <w:sz w:val="28"/>
          <w:szCs w:val="28"/>
        </w:rPr>
        <w:t xml:space="preserve"> ч. </w:t>
      </w:r>
    </w:p>
    <w:p w:rsidR="00655D19" w:rsidRDefault="00655D19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46B00" w:rsidRDefault="00A46B00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46B00" w:rsidRDefault="00A46B00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46B00" w:rsidRPr="00FE434C" w:rsidRDefault="00A46B00" w:rsidP="00A46B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FE43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ян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Викторович</w:t>
      </w:r>
      <w:r w:rsidRPr="00FE434C">
        <w:rPr>
          <w:rFonts w:ascii="Times New Roman" w:eastAsia="Times New Roman" w:hAnsi="Times New Roman" w:cs="Times New Roman"/>
          <w:b/>
          <w:sz w:val="28"/>
          <w:szCs w:val="28"/>
        </w:rPr>
        <w:t xml:space="preserve"> 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Pr="00FE434C">
        <w:rPr>
          <w:rFonts w:ascii="Times New Roman" w:eastAsia="Times New Roman" w:hAnsi="Times New Roman" w:cs="Times New Roman"/>
          <w:sz w:val="28"/>
          <w:szCs w:val="28"/>
        </w:rPr>
        <w:t xml:space="preserve"> Верхнеуслонского муниципального района:</w:t>
      </w:r>
    </w:p>
    <w:p w:rsidR="00A46B00" w:rsidRPr="00FE434C" w:rsidRDefault="00A46B00" w:rsidP="00A46B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43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FB5B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лицензировании водоснабжения</w:t>
      </w:r>
    </w:p>
    <w:p w:rsidR="00A46B00" w:rsidRPr="00FE434C" w:rsidRDefault="00A46B00" w:rsidP="00A46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6B00" w:rsidRDefault="00A46B00" w:rsidP="00E210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5D19" w:rsidRPr="00A80BC2" w:rsidRDefault="00655D19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946D2" w:rsidRPr="000B6FE5" w:rsidRDefault="009F65AE" w:rsidP="009946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B11DB" w:rsidRPr="000B6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946D2" w:rsidRPr="000B6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EC23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алетдинова</w:t>
      </w:r>
      <w:proofErr w:type="spellEnd"/>
      <w:r w:rsidR="00EC23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улия Фидаиловна</w:t>
      </w:r>
      <w:r w:rsidR="00496D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="00EC23F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руководителя</w:t>
      </w:r>
      <w:r w:rsidR="009946D2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Верхнеуслонского муниципального района</w:t>
      </w:r>
      <w:r w:rsidR="00EC2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proofErr w:type="gramStart"/>
      <w:r w:rsidR="00EC23F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ультурным</w:t>
      </w:r>
      <w:proofErr w:type="gramEnd"/>
      <w:r w:rsidR="00EC2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</w:t>
      </w:r>
      <w:r w:rsidR="009946D2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95B7F" w:rsidRDefault="009946D2" w:rsidP="009946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B6FE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EC23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 подготовке и проведению мероприятий, посвященных празднов</w:t>
      </w:r>
      <w:r w:rsidR="00703B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ию Дня Республики Татарстан (</w:t>
      </w:r>
      <w:r w:rsidR="00EC23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№ 3249-вх)</w:t>
      </w:r>
    </w:p>
    <w:p w:rsidR="00D778AD" w:rsidRPr="00655D19" w:rsidRDefault="00D778AD" w:rsidP="009946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о положительном решении обращения многодетной семьи Третьяков</w:t>
      </w:r>
      <w:r w:rsidR="0081367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 по поводу выделения  автомашины</w:t>
      </w:r>
    </w:p>
    <w:p w:rsidR="00890FC8" w:rsidRPr="00591EAC" w:rsidRDefault="00890FC8" w:rsidP="00E64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37E1" w:rsidRDefault="004737E1" w:rsidP="00E64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506" w:rsidRDefault="009F65AE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BD0506"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BD05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вичев Алексей Павлович – </w:t>
      </w:r>
      <w:r w:rsidR="00BD0506"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информационного отдела Исполнительного комитета </w:t>
      </w:r>
      <w:r w:rsidR="00BD0506"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BD0506" w:rsidRDefault="00BD0506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 xml:space="preserve">- о предоставлен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К СП </w:t>
      </w: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>новостей на сайт и переводе их на татарский язык</w:t>
      </w:r>
    </w:p>
    <w:p w:rsidR="00A46B00" w:rsidRPr="00A40167" w:rsidRDefault="00A46B00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разное</w:t>
      </w: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B00" w:rsidRPr="00A40167" w:rsidRDefault="00A46B00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90D" w:rsidRDefault="003C090D" w:rsidP="003C09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090D" w:rsidRPr="007640D9" w:rsidRDefault="003C090D" w:rsidP="003C090D">
      <w:pPr>
        <w:pStyle w:val="a3"/>
        <w:numPr>
          <w:ilvl w:val="0"/>
          <w:numId w:val="1"/>
        </w:num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640D9">
        <w:rPr>
          <w:rFonts w:eastAsia="Calibri"/>
          <w:b/>
          <w:i/>
          <w:sz w:val="28"/>
          <w:szCs w:val="28"/>
          <w:u w:val="single"/>
          <w:lang w:eastAsia="en-US"/>
        </w:rPr>
        <w:t>НАЛИЧИЕ ПРЕЗЕНТАЦИИ (СЛАЙДОВ) ОБЯЗАТЕЛЬНО</w:t>
      </w:r>
    </w:p>
    <w:p w:rsidR="003C090D" w:rsidRPr="007640D9" w:rsidRDefault="003C090D" w:rsidP="003C090D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center"/>
        <w:rPr>
          <w:sz w:val="26"/>
          <w:szCs w:val="26"/>
        </w:rPr>
      </w:pPr>
      <w:r w:rsidRPr="007640D9">
        <w:rPr>
          <w:b/>
          <w:i/>
          <w:sz w:val="26"/>
          <w:szCs w:val="26"/>
          <w:u w:val="single"/>
        </w:rPr>
        <w:t>РЕГЛАМЕНТ ДЛЯ ВЫСТУПАЮЩИХ 5-7 минут</w:t>
      </w:r>
    </w:p>
    <w:p w:rsidR="00E64250" w:rsidRPr="00CA577A" w:rsidRDefault="003C090D" w:rsidP="00CA577A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284"/>
          <w:tab w:val="left" w:pos="426"/>
        </w:tabs>
        <w:ind w:left="0"/>
        <w:jc w:val="center"/>
        <w:rPr>
          <w:rFonts w:eastAsia="Calibri"/>
          <w:i/>
          <w:sz w:val="28"/>
          <w:szCs w:val="28"/>
          <w:lang w:eastAsia="en-US"/>
        </w:rPr>
      </w:pPr>
      <w:r w:rsidRPr="00CA577A">
        <w:rPr>
          <w:i/>
          <w:sz w:val="26"/>
          <w:szCs w:val="26"/>
        </w:rPr>
        <w:t>Предложения и замечания принимаются по тел. 2-22-25 (орг. отдел Совета).</w:t>
      </w:r>
    </w:p>
    <w:sectPr w:rsidR="00E64250" w:rsidRPr="00CA577A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FB" w:rsidRDefault="00291CFB" w:rsidP="00514169">
      <w:pPr>
        <w:spacing w:after="0" w:line="240" w:lineRule="auto"/>
      </w:pPr>
      <w:r>
        <w:separator/>
      </w:r>
    </w:p>
  </w:endnote>
  <w:endnote w:type="continuationSeparator" w:id="0">
    <w:p w:rsidR="00291CFB" w:rsidRDefault="00291CFB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FB" w:rsidRDefault="00291CFB" w:rsidP="00514169">
      <w:pPr>
        <w:spacing w:after="0" w:line="240" w:lineRule="auto"/>
      </w:pPr>
      <w:r>
        <w:separator/>
      </w:r>
    </w:p>
  </w:footnote>
  <w:footnote w:type="continuationSeparator" w:id="0">
    <w:p w:rsidR="00291CFB" w:rsidRDefault="00291CFB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2D9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177C8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067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75"/>
    <w:rsid w:val="000B0DA6"/>
    <w:rsid w:val="000B2C86"/>
    <w:rsid w:val="000B2CA1"/>
    <w:rsid w:val="000B38A8"/>
    <w:rsid w:val="000B3F18"/>
    <w:rsid w:val="000B59B7"/>
    <w:rsid w:val="000B5E2B"/>
    <w:rsid w:val="000B618C"/>
    <w:rsid w:val="000B6FE5"/>
    <w:rsid w:val="000C05CA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58E"/>
    <w:rsid w:val="0010168A"/>
    <w:rsid w:val="00101C0C"/>
    <w:rsid w:val="00102B24"/>
    <w:rsid w:val="001052E8"/>
    <w:rsid w:val="00110C9B"/>
    <w:rsid w:val="00111CEA"/>
    <w:rsid w:val="00112DEE"/>
    <w:rsid w:val="00113F6C"/>
    <w:rsid w:val="0011499C"/>
    <w:rsid w:val="00114DFE"/>
    <w:rsid w:val="00120009"/>
    <w:rsid w:val="00120064"/>
    <w:rsid w:val="00120D87"/>
    <w:rsid w:val="00120E42"/>
    <w:rsid w:val="0012178D"/>
    <w:rsid w:val="00123083"/>
    <w:rsid w:val="00123953"/>
    <w:rsid w:val="00126FC3"/>
    <w:rsid w:val="00130688"/>
    <w:rsid w:val="0013137D"/>
    <w:rsid w:val="0013140C"/>
    <w:rsid w:val="00132DBD"/>
    <w:rsid w:val="00133A56"/>
    <w:rsid w:val="00133B96"/>
    <w:rsid w:val="001343E6"/>
    <w:rsid w:val="00135045"/>
    <w:rsid w:val="001367A9"/>
    <w:rsid w:val="0014181F"/>
    <w:rsid w:val="001419DD"/>
    <w:rsid w:val="001428B8"/>
    <w:rsid w:val="00143C3A"/>
    <w:rsid w:val="00144A48"/>
    <w:rsid w:val="001452B5"/>
    <w:rsid w:val="00145511"/>
    <w:rsid w:val="00145CB2"/>
    <w:rsid w:val="001464A3"/>
    <w:rsid w:val="001505E6"/>
    <w:rsid w:val="00150920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483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2E41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53C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624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900"/>
    <w:rsid w:val="001C1D40"/>
    <w:rsid w:val="001C2589"/>
    <w:rsid w:val="001C2B51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1AC"/>
    <w:rsid w:val="001D427D"/>
    <w:rsid w:val="001D4BF1"/>
    <w:rsid w:val="001D64A5"/>
    <w:rsid w:val="001D64F6"/>
    <w:rsid w:val="001D7E12"/>
    <w:rsid w:val="001E07F7"/>
    <w:rsid w:val="001E1829"/>
    <w:rsid w:val="001E4080"/>
    <w:rsid w:val="001E4E54"/>
    <w:rsid w:val="001E6139"/>
    <w:rsid w:val="001E795D"/>
    <w:rsid w:val="001E7F6C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5B83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661D"/>
    <w:rsid w:val="00277AB1"/>
    <w:rsid w:val="0028186F"/>
    <w:rsid w:val="002835DA"/>
    <w:rsid w:val="002850F3"/>
    <w:rsid w:val="00285B19"/>
    <w:rsid w:val="00286314"/>
    <w:rsid w:val="00287291"/>
    <w:rsid w:val="00287763"/>
    <w:rsid w:val="00291CFB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36D"/>
    <w:rsid w:val="002B1F21"/>
    <w:rsid w:val="002B241C"/>
    <w:rsid w:val="002B5B72"/>
    <w:rsid w:val="002B5B9E"/>
    <w:rsid w:val="002B6847"/>
    <w:rsid w:val="002B7213"/>
    <w:rsid w:val="002B72DD"/>
    <w:rsid w:val="002B7F0F"/>
    <w:rsid w:val="002C1CAB"/>
    <w:rsid w:val="002C22FB"/>
    <w:rsid w:val="002C319F"/>
    <w:rsid w:val="002C3657"/>
    <w:rsid w:val="002C3BFD"/>
    <w:rsid w:val="002C4F1C"/>
    <w:rsid w:val="002C520B"/>
    <w:rsid w:val="002C5D04"/>
    <w:rsid w:val="002C6EAC"/>
    <w:rsid w:val="002C7809"/>
    <w:rsid w:val="002C7B0D"/>
    <w:rsid w:val="002C7FEA"/>
    <w:rsid w:val="002D1A2E"/>
    <w:rsid w:val="002D2E6F"/>
    <w:rsid w:val="002D4655"/>
    <w:rsid w:val="002D65C2"/>
    <w:rsid w:val="002D7357"/>
    <w:rsid w:val="002D74AB"/>
    <w:rsid w:val="002E1859"/>
    <w:rsid w:val="002E23FE"/>
    <w:rsid w:val="002E24EC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35E4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13C5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27394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A9F"/>
    <w:rsid w:val="00366E2D"/>
    <w:rsid w:val="00366F26"/>
    <w:rsid w:val="00367B8A"/>
    <w:rsid w:val="00370035"/>
    <w:rsid w:val="003714AF"/>
    <w:rsid w:val="00371925"/>
    <w:rsid w:val="00372157"/>
    <w:rsid w:val="00372D40"/>
    <w:rsid w:val="00374277"/>
    <w:rsid w:val="00374A39"/>
    <w:rsid w:val="00376E99"/>
    <w:rsid w:val="00381B3C"/>
    <w:rsid w:val="003824B4"/>
    <w:rsid w:val="0038412C"/>
    <w:rsid w:val="0038474F"/>
    <w:rsid w:val="0038494C"/>
    <w:rsid w:val="00384BE8"/>
    <w:rsid w:val="00384FDA"/>
    <w:rsid w:val="00386249"/>
    <w:rsid w:val="00387B7E"/>
    <w:rsid w:val="00390021"/>
    <w:rsid w:val="00391961"/>
    <w:rsid w:val="0039279F"/>
    <w:rsid w:val="0039337C"/>
    <w:rsid w:val="00395ADE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090D"/>
    <w:rsid w:val="003C145C"/>
    <w:rsid w:val="003C2BE0"/>
    <w:rsid w:val="003C4B4C"/>
    <w:rsid w:val="003C4BAB"/>
    <w:rsid w:val="003C7848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E7FF6"/>
    <w:rsid w:val="003F000E"/>
    <w:rsid w:val="003F0418"/>
    <w:rsid w:val="003F075D"/>
    <w:rsid w:val="003F1542"/>
    <w:rsid w:val="003F2266"/>
    <w:rsid w:val="003F2F09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0C42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288A"/>
    <w:rsid w:val="004533B2"/>
    <w:rsid w:val="004564D8"/>
    <w:rsid w:val="0045747F"/>
    <w:rsid w:val="004600E2"/>
    <w:rsid w:val="00460A88"/>
    <w:rsid w:val="00460F3B"/>
    <w:rsid w:val="004612A0"/>
    <w:rsid w:val="0046341D"/>
    <w:rsid w:val="00464D5E"/>
    <w:rsid w:val="00465668"/>
    <w:rsid w:val="00465BF6"/>
    <w:rsid w:val="0046714C"/>
    <w:rsid w:val="00467793"/>
    <w:rsid w:val="004737E1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6D02"/>
    <w:rsid w:val="00497697"/>
    <w:rsid w:val="00497B58"/>
    <w:rsid w:val="004A0269"/>
    <w:rsid w:val="004A0EF3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4CF7"/>
    <w:rsid w:val="004B527D"/>
    <w:rsid w:val="004B6466"/>
    <w:rsid w:val="004B774E"/>
    <w:rsid w:val="004C2382"/>
    <w:rsid w:val="004C252D"/>
    <w:rsid w:val="004C3A79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17802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5C88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0782"/>
    <w:rsid w:val="00562CE3"/>
    <w:rsid w:val="005656DC"/>
    <w:rsid w:val="00565849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5CF9"/>
    <w:rsid w:val="00586F89"/>
    <w:rsid w:val="0059125F"/>
    <w:rsid w:val="005918BE"/>
    <w:rsid w:val="00591EAC"/>
    <w:rsid w:val="0059238B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197A"/>
    <w:rsid w:val="005B3C48"/>
    <w:rsid w:val="005B5B16"/>
    <w:rsid w:val="005B6639"/>
    <w:rsid w:val="005B67AD"/>
    <w:rsid w:val="005B6E5A"/>
    <w:rsid w:val="005B7439"/>
    <w:rsid w:val="005B7D12"/>
    <w:rsid w:val="005C3045"/>
    <w:rsid w:val="005C467F"/>
    <w:rsid w:val="005C4AEE"/>
    <w:rsid w:val="005C70E2"/>
    <w:rsid w:val="005C7184"/>
    <w:rsid w:val="005D45FF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C00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5D19"/>
    <w:rsid w:val="006563B9"/>
    <w:rsid w:val="006572A2"/>
    <w:rsid w:val="00657863"/>
    <w:rsid w:val="006621C5"/>
    <w:rsid w:val="00662E1A"/>
    <w:rsid w:val="006630F4"/>
    <w:rsid w:val="006636CC"/>
    <w:rsid w:val="006637C3"/>
    <w:rsid w:val="00663A1B"/>
    <w:rsid w:val="00665048"/>
    <w:rsid w:val="006652A3"/>
    <w:rsid w:val="006669B9"/>
    <w:rsid w:val="006710DF"/>
    <w:rsid w:val="006719EF"/>
    <w:rsid w:val="00671A85"/>
    <w:rsid w:val="006729BB"/>
    <w:rsid w:val="0067473C"/>
    <w:rsid w:val="00674872"/>
    <w:rsid w:val="00675C9E"/>
    <w:rsid w:val="00675D9B"/>
    <w:rsid w:val="00675F47"/>
    <w:rsid w:val="00676BD7"/>
    <w:rsid w:val="00677089"/>
    <w:rsid w:val="00677578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480E"/>
    <w:rsid w:val="00694A97"/>
    <w:rsid w:val="0069560C"/>
    <w:rsid w:val="006A017A"/>
    <w:rsid w:val="006A2C7F"/>
    <w:rsid w:val="006A465F"/>
    <w:rsid w:val="006A4F8B"/>
    <w:rsid w:val="006A596B"/>
    <w:rsid w:val="006A5BDF"/>
    <w:rsid w:val="006A6B01"/>
    <w:rsid w:val="006A73C1"/>
    <w:rsid w:val="006A7ADE"/>
    <w:rsid w:val="006A7DEC"/>
    <w:rsid w:val="006B0291"/>
    <w:rsid w:val="006B040A"/>
    <w:rsid w:val="006B2AEB"/>
    <w:rsid w:val="006B4131"/>
    <w:rsid w:val="006B41F9"/>
    <w:rsid w:val="006B52DB"/>
    <w:rsid w:val="006B5CF8"/>
    <w:rsid w:val="006B607D"/>
    <w:rsid w:val="006C2F8F"/>
    <w:rsid w:val="006C3208"/>
    <w:rsid w:val="006C4F02"/>
    <w:rsid w:val="006C515B"/>
    <w:rsid w:val="006C6B1C"/>
    <w:rsid w:val="006D1840"/>
    <w:rsid w:val="006D1CD5"/>
    <w:rsid w:val="006D2627"/>
    <w:rsid w:val="006D5997"/>
    <w:rsid w:val="006D5D7B"/>
    <w:rsid w:val="006E0CE3"/>
    <w:rsid w:val="006E0D69"/>
    <w:rsid w:val="006E107D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1EAA"/>
    <w:rsid w:val="006F23A0"/>
    <w:rsid w:val="006F2C10"/>
    <w:rsid w:val="006F2DB5"/>
    <w:rsid w:val="006F758E"/>
    <w:rsid w:val="006F7FE4"/>
    <w:rsid w:val="0070114C"/>
    <w:rsid w:val="00701215"/>
    <w:rsid w:val="00703BB5"/>
    <w:rsid w:val="00706016"/>
    <w:rsid w:val="007068AF"/>
    <w:rsid w:val="00706CCA"/>
    <w:rsid w:val="007075E1"/>
    <w:rsid w:val="007102B6"/>
    <w:rsid w:val="0071279E"/>
    <w:rsid w:val="00715721"/>
    <w:rsid w:val="0071596D"/>
    <w:rsid w:val="0071609B"/>
    <w:rsid w:val="0071662C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716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5793D"/>
    <w:rsid w:val="00761ADB"/>
    <w:rsid w:val="00762BB1"/>
    <w:rsid w:val="00762ECA"/>
    <w:rsid w:val="007640D9"/>
    <w:rsid w:val="00765786"/>
    <w:rsid w:val="007662EB"/>
    <w:rsid w:val="00767D56"/>
    <w:rsid w:val="0077002C"/>
    <w:rsid w:val="007719F5"/>
    <w:rsid w:val="00772DE3"/>
    <w:rsid w:val="00772EFC"/>
    <w:rsid w:val="007732CD"/>
    <w:rsid w:val="00774DD7"/>
    <w:rsid w:val="007758D4"/>
    <w:rsid w:val="00780E5F"/>
    <w:rsid w:val="007839AB"/>
    <w:rsid w:val="007841AC"/>
    <w:rsid w:val="007861B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337"/>
    <w:rsid w:val="007A58F4"/>
    <w:rsid w:val="007A5CF6"/>
    <w:rsid w:val="007A5EE7"/>
    <w:rsid w:val="007A6F80"/>
    <w:rsid w:val="007A7567"/>
    <w:rsid w:val="007A7A6A"/>
    <w:rsid w:val="007B092B"/>
    <w:rsid w:val="007B26EA"/>
    <w:rsid w:val="007B3F76"/>
    <w:rsid w:val="007B4125"/>
    <w:rsid w:val="007B71A3"/>
    <w:rsid w:val="007C0589"/>
    <w:rsid w:val="007C0B69"/>
    <w:rsid w:val="007C3067"/>
    <w:rsid w:val="007C43D4"/>
    <w:rsid w:val="007C53E8"/>
    <w:rsid w:val="007C585C"/>
    <w:rsid w:val="007C59DA"/>
    <w:rsid w:val="007C6504"/>
    <w:rsid w:val="007C796C"/>
    <w:rsid w:val="007D03C9"/>
    <w:rsid w:val="007D0C2B"/>
    <w:rsid w:val="007D116F"/>
    <w:rsid w:val="007D3BB5"/>
    <w:rsid w:val="007D3EA2"/>
    <w:rsid w:val="007D5656"/>
    <w:rsid w:val="007D6B3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1504"/>
    <w:rsid w:val="00805A60"/>
    <w:rsid w:val="00810FA7"/>
    <w:rsid w:val="0081367C"/>
    <w:rsid w:val="00813C96"/>
    <w:rsid w:val="00814067"/>
    <w:rsid w:val="00814205"/>
    <w:rsid w:val="00820FC8"/>
    <w:rsid w:val="008213FC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D7C"/>
    <w:rsid w:val="00826E5E"/>
    <w:rsid w:val="00827B22"/>
    <w:rsid w:val="008304CE"/>
    <w:rsid w:val="00832681"/>
    <w:rsid w:val="00832BBC"/>
    <w:rsid w:val="00832C56"/>
    <w:rsid w:val="00833B09"/>
    <w:rsid w:val="008355F7"/>
    <w:rsid w:val="00836973"/>
    <w:rsid w:val="00841858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18A3"/>
    <w:rsid w:val="00885D05"/>
    <w:rsid w:val="00887946"/>
    <w:rsid w:val="00890A85"/>
    <w:rsid w:val="00890FC8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4092"/>
    <w:rsid w:val="008A51BB"/>
    <w:rsid w:val="008A52AF"/>
    <w:rsid w:val="008A570E"/>
    <w:rsid w:val="008A5BC5"/>
    <w:rsid w:val="008A63DD"/>
    <w:rsid w:val="008A7A06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4C35"/>
    <w:rsid w:val="008D506F"/>
    <w:rsid w:val="008D6A6B"/>
    <w:rsid w:val="008D6F13"/>
    <w:rsid w:val="008E132F"/>
    <w:rsid w:val="008E4293"/>
    <w:rsid w:val="008E42C2"/>
    <w:rsid w:val="008E44CE"/>
    <w:rsid w:val="008E6E7A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15FF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0D3E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BB0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35A2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7066E"/>
    <w:rsid w:val="00970BCE"/>
    <w:rsid w:val="00971D9E"/>
    <w:rsid w:val="00974A1E"/>
    <w:rsid w:val="0097707A"/>
    <w:rsid w:val="00980C78"/>
    <w:rsid w:val="0098177D"/>
    <w:rsid w:val="009832D2"/>
    <w:rsid w:val="009837ED"/>
    <w:rsid w:val="00983C44"/>
    <w:rsid w:val="0098499A"/>
    <w:rsid w:val="00984B63"/>
    <w:rsid w:val="00984C1C"/>
    <w:rsid w:val="00984C6A"/>
    <w:rsid w:val="00984DBD"/>
    <w:rsid w:val="00985854"/>
    <w:rsid w:val="00985BC9"/>
    <w:rsid w:val="009873D3"/>
    <w:rsid w:val="00990D67"/>
    <w:rsid w:val="0099345B"/>
    <w:rsid w:val="00993F5C"/>
    <w:rsid w:val="00994269"/>
    <w:rsid w:val="009946D2"/>
    <w:rsid w:val="00994F59"/>
    <w:rsid w:val="00995DC8"/>
    <w:rsid w:val="0099682C"/>
    <w:rsid w:val="00996DC5"/>
    <w:rsid w:val="00997A87"/>
    <w:rsid w:val="009A0EC4"/>
    <w:rsid w:val="009A0FCC"/>
    <w:rsid w:val="009A5B67"/>
    <w:rsid w:val="009A72C8"/>
    <w:rsid w:val="009A799D"/>
    <w:rsid w:val="009B008F"/>
    <w:rsid w:val="009B00D8"/>
    <w:rsid w:val="009B0478"/>
    <w:rsid w:val="009B1B3D"/>
    <w:rsid w:val="009B2598"/>
    <w:rsid w:val="009B403B"/>
    <w:rsid w:val="009B5CDF"/>
    <w:rsid w:val="009B61A6"/>
    <w:rsid w:val="009B62C5"/>
    <w:rsid w:val="009B6B93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5AE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0705A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22DE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6B00"/>
    <w:rsid w:val="00A47560"/>
    <w:rsid w:val="00A47F55"/>
    <w:rsid w:val="00A50C31"/>
    <w:rsid w:val="00A51382"/>
    <w:rsid w:val="00A515AC"/>
    <w:rsid w:val="00A521D2"/>
    <w:rsid w:val="00A56768"/>
    <w:rsid w:val="00A57CE7"/>
    <w:rsid w:val="00A57E6D"/>
    <w:rsid w:val="00A60F70"/>
    <w:rsid w:val="00A618E0"/>
    <w:rsid w:val="00A629A7"/>
    <w:rsid w:val="00A6349D"/>
    <w:rsid w:val="00A63A70"/>
    <w:rsid w:val="00A64990"/>
    <w:rsid w:val="00A651A3"/>
    <w:rsid w:val="00A659B0"/>
    <w:rsid w:val="00A66C82"/>
    <w:rsid w:val="00A708B6"/>
    <w:rsid w:val="00A70F98"/>
    <w:rsid w:val="00A718A0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0BC2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148A"/>
    <w:rsid w:val="00AB3725"/>
    <w:rsid w:val="00AB3DC4"/>
    <w:rsid w:val="00AB4646"/>
    <w:rsid w:val="00AB503E"/>
    <w:rsid w:val="00AB54AA"/>
    <w:rsid w:val="00AB5F9F"/>
    <w:rsid w:val="00AB6CF2"/>
    <w:rsid w:val="00AB6DBB"/>
    <w:rsid w:val="00AB7EAE"/>
    <w:rsid w:val="00AC1D7A"/>
    <w:rsid w:val="00AC23C5"/>
    <w:rsid w:val="00AC3E2D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92A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607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3B3"/>
    <w:rsid w:val="00BB246B"/>
    <w:rsid w:val="00BB27A5"/>
    <w:rsid w:val="00BB353B"/>
    <w:rsid w:val="00BB45DE"/>
    <w:rsid w:val="00BB4BB7"/>
    <w:rsid w:val="00BB4EF6"/>
    <w:rsid w:val="00BB73BA"/>
    <w:rsid w:val="00BB7B8B"/>
    <w:rsid w:val="00BC0342"/>
    <w:rsid w:val="00BC05E2"/>
    <w:rsid w:val="00BC3578"/>
    <w:rsid w:val="00BC4D46"/>
    <w:rsid w:val="00BC7E34"/>
    <w:rsid w:val="00BD0506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BF3"/>
    <w:rsid w:val="00BE2C85"/>
    <w:rsid w:val="00BE6584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0AFA"/>
    <w:rsid w:val="00C03882"/>
    <w:rsid w:val="00C038C5"/>
    <w:rsid w:val="00C0474A"/>
    <w:rsid w:val="00C04D45"/>
    <w:rsid w:val="00C06507"/>
    <w:rsid w:val="00C11832"/>
    <w:rsid w:val="00C139B4"/>
    <w:rsid w:val="00C163ED"/>
    <w:rsid w:val="00C17275"/>
    <w:rsid w:val="00C177C8"/>
    <w:rsid w:val="00C20E14"/>
    <w:rsid w:val="00C20E8E"/>
    <w:rsid w:val="00C2252D"/>
    <w:rsid w:val="00C22A91"/>
    <w:rsid w:val="00C22AEF"/>
    <w:rsid w:val="00C22D8E"/>
    <w:rsid w:val="00C271F2"/>
    <w:rsid w:val="00C30BFC"/>
    <w:rsid w:val="00C316F6"/>
    <w:rsid w:val="00C31F15"/>
    <w:rsid w:val="00C32105"/>
    <w:rsid w:val="00C33A5F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569D"/>
    <w:rsid w:val="00C565C5"/>
    <w:rsid w:val="00C56A09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77A"/>
    <w:rsid w:val="00CA589E"/>
    <w:rsid w:val="00CA7BF7"/>
    <w:rsid w:val="00CB041F"/>
    <w:rsid w:val="00CB11DB"/>
    <w:rsid w:val="00CB22F2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1E74"/>
    <w:rsid w:val="00CE23D7"/>
    <w:rsid w:val="00CE3416"/>
    <w:rsid w:val="00CE42DE"/>
    <w:rsid w:val="00CE63D8"/>
    <w:rsid w:val="00CE707C"/>
    <w:rsid w:val="00CE71C8"/>
    <w:rsid w:val="00CF0335"/>
    <w:rsid w:val="00CF09AC"/>
    <w:rsid w:val="00CF2898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3950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2337"/>
    <w:rsid w:val="00D54717"/>
    <w:rsid w:val="00D54E64"/>
    <w:rsid w:val="00D55E4D"/>
    <w:rsid w:val="00D56CE7"/>
    <w:rsid w:val="00D62EB1"/>
    <w:rsid w:val="00D644B8"/>
    <w:rsid w:val="00D64824"/>
    <w:rsid w:val="00D64DAD"/>
    <w:rsid w:val="00D6578D"/>
    <w:rsid w:val="00D65C3B"/>
    <w:rsid w:val="00D6735B"/>
    <w:rsid w:val="00D677C7"/>
    <w:rsid w:val="00D703B3"/>
    <w:rsid w:val="00D7109E"/>
    <w:rsid w:val="00D710FC"/>
    <w:rsid w:val="00D72A53"/>
    <w:rsid w:val="00D73A34"/>
    <w:rsid w:val="00D73DF3"/>
    <w:rsid w:val="00D74712"/>
    <w:rsid w:val="00D74BA4"/>
    <w:rsid w:val="00D74DE5"/>
    <w:rsid w:val="00D75325"/>
    <w:rsid w:val="00D775B3"/>
    <w:rsid w:val="00D778A0"/>
    <w:rsid w:val="00D778AD"/>
    <w:rsid w:val="00D80CF5"/>
    <w:rsid w:val="00D81D12"/>
    <w:rsid w:val="00D828E9"/>
    <w:rsid w:val="00D83E96"/>
    <w:rsid w:val="00D85282"/>
    <w:rsid w:val="00D8554C"/>
    <w:rsid w:val="00D86A9F"/>
    <w:rsid w:val="00D86AE2"/>
    <w:rsid w:val="00D87A6B"/>
    <w:rsid w:val="00D91EF6"/>
    <w:rsid w:val="00D92030"/>
    <w:rsid w:val="00D92D37"/>
    <w:rsid w:val="00D93869"/>
    <w:rsid w:val="00D9448B"/>
    <w:rsid w:val="00D95B7F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B7AC8"/>
    <w:rsid w:val="00DC0382"/>
    <w:rsid w:val="00DC1663"/>
    <w:rsid w:val="00DC2AB7"/>
    <w:rsid w:val="00DC2B39"/>
    <w:rsid w:val="00DC5C86"/>
    <w:rsid w:val="00DC5F2F"/>
    <w:rsid w:val="00DC5F78"/>
    <w:rsid w:val="00DC64CB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D7079"/>
    <w:rsid w:val="00DE095A"/>
    <w:rsid w:val="00DE0B75"/>
    <w:rsid w:val="00DE1C0B"/>
    <w:rsid w:val="00DE1E67"/>
    <w:rsid w:val="00DE38D5"/>
    <w:rsid w:val="00DE4BFA"/>
    <w:rsid w:val="00DE56F1"/>
    <w:rsid w:val="00DE67EC"/>
    <w:rsid w:val="00DE706B"/>
    <w:rsid w:val="00DE7A0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05ABA"/>
    <w:rsid w:val="00E1095C"/>
    <w:rsid w:val="00E11DF9"/>
    <w:rsid w:val="00E121C3"/>
    <w:rsid w:val="00E1273B"/>
    <w:rsid w:val="00E12E5A"/>
    <w:rsid w:val="00E143A2"/>
    <w:rsid w:val="00E14A37"/>
    <w:rsid w:val="00E17D79"/>
    <w:rsid w:val="00E210B2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901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250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23F4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4E4B"/>
    <w:rsid w:val="00EF6BA7"/>
    <w:rsid w:val="00F00904"/>
    <w:rsid w:val="00F015E0"/>
    <w:rsid w:val="00F01EB3"/>
    <w:rsid w:val="00F02A38"/>
    <w:rsid w:val="00F02E2C"/>
    <w:rsid w:val="00F04883"/>
    <w:rsid w:val="00F051B1"/>
    <w:rsid w:val="00F057C6"/>
    <w:rsid w:val="00F078D6"/>
    <w:rsid w:val="00F11829"/>
    <w:rsid w:val="00F11E37"/>
    <w:rsid w:val="00F12236"/>
    <w:rsid w:val="00F14049"/>
    <w:rsid w:val="00F14A26"/>
    <w:rsid w:val="00F225EE"/>
    <w:rsid w:val="00F23C8D"/>
    <w:rsid w:val="00F26D71"/>
    <w:rsid w:val="00F26E31"/>
    <w:rsid w:val="00F329C0"/>
    <w:rsid w:val="00F32D59"/>
    <w:rsid w:val="00F33644"/>
    <w:rsid w:val="00F35E10"/>
    <w:rsid w:val="00F37D2C"/>
    <w:rsid w:val="00F37E38"/>
    <w:rsid w:val="00F42CFA"/>
    <w:rsid w:val="00F4427A"/>
    <w:rsid w:val="00F46818"/>
    <w:rsid w:val="00F50560"/>
    <w:rsid w:val="00F50AD3"/>
    <w:rsid w:val="00F519BC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2DF7"/>
    <w:rsid w:val="00F83144"/>
    <w:rsid w:val="00F8507D"/>
    <w:rsid w:val="00F8640F"/>
    <w:rsid w:val="00F87BE6"/>
    <w:rsid w:val="00F9012C"/>
    <w:rsid w:val="00F92E43"/>
    <w:rsid w:val="00F939F2"/>
    <w:rsid w:val="00F950AD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5B4E"/>
    <w:rsid w:val="00FB685F"/>
    <w:rsid w:val="00FC1099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D757E"/>
    <w:rsid w:val="00FE1457"/>
    <w:rsid w:val="00FE180D"/>
    <w:rsid w:val="00FE23AA"/>
    <w:rsid w:val="00FE280F"/>
    <w:rsid w:val="00FE2891"/>
    <w:rsid w:val="00FE4014"/>
    <w:rsid w:val="00FE434C"/>
    <w:rsid w:val="00FE504F"/>
    <w:rsid w:val="00FE52F1"/>
    <w:rsid w:val="00FE5551"/>
    <w:rsid w:val="00FE5663"/>
    <w:rsid w:val="00FE6D37"/>
    <w:rsid w:val="00FF0CB2"/>
    <w:rsid w:val="00FF13A9"/>
    <w:rsid w:val="00FF2FA6"/>
    <w:rsid w:val="00FF315D"/>
    <w:rsid w:val="00FF3AFB"/>
    <w:rsid w:val="00FF4BBC"/>
    <w:rsid w:val="00FF698F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7D87-88F8-4D4B-B202-AC95059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 отдел</dc:creator>
  <cp:lastModifiedBy>Валентина</cp:lastModifiedBy>
  <cp:revision>100</cp:revision>
  <cp:lastPrinted>2017-07-03T08:35:00Z</cp:lastPrinted>
  <dcterms:created xsi:type="dcterms:W3CDTF">2017-06-22T07:38:00Z</dcterms:created>
  <dcterms:modified xsi:type="dcterms:W3CDTF">2017-07-31T10:31:00Z</dcterms:modified>
</cp:coreProperties>
</file>